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D52D" w14:textId="77777777" w:rsidR="0057308D" w:rsidRPr="0057308D" w:rsidRDefault="0057308D" w:rsidP="0057308D">
      <w:pPr>
        <w:autoSpaceDE w:val="0"/>
        <w:autoSpaceDN w:val="0"/>
        <w:adjustRightInd w:val="0"/>
        <w:rPr>
          <w:rFonts w:ascii="UIBsans" w:eastAsia="Times" w:hAnsi="UIBsans" w:cs="UIBsans"/>
          <w:b/>
          <w:color w:val="0065BD"/>
          <w:sz w:val="32"/>
          <w:szCs w:val="32"/>
          <w:lang w:eastAsia="zh-CN" w:bidi="bo-CN"/>
        </w:rPr>
      </w:pPr>
      <w:r w:rsidRPr="0057308D">
        <w:rPr>
          <w:rFonts w:ascii="UIBsans" w:eastAsia="Times" w:hAnsi="UIBsans" w:cs="UIBsans"/>
          <w:b/>
          <w:color w:val="0065BD"/>
          <w:sz w:val="32"/>
          <w:szCs w:val="32"/>
          <w:lang w:eastAsia="zh-CN" w:bidi="bo-CN"/>
        </w:rPr>
        <w:t>Annex 3. Model per a la redacció de la carta de motivació</w:t>
      </w:r>
    </w:p>
    <w:p w14:paraId="1701F54B" w14:textId="6C166786" w:rsidR="0057308D" w:rsidRPr="0057308D" w:rsidRDefault="00B22686" w:rsidP="0057308D">
      <w:pPr>
        <w:autoSpaceDE w:val="0"/>
        <w:autoSpaceDN w:val="0"/>
        <w:adjustRightInd w:val="0"/>
        <w:rPr>
          <w:rFonts w:ascii="UIBsans" w:eastAsia="Times" w:hAnsi="UIBsans" w:cs="UIBsans"/>
          <w:b/>
          <w:color w:val="0065BD"/>
          <w:sz w:val="32"/>
          <w:szCs w:val="32"/>
          <w:lang w:eastAsia="zh-CN" w:bidi="bo-CN"/>
        </w:rPr>
      </w:pPr>
      <w:r>
        <w:rPr>
          <w:rFonts w:ascii="UIBsans" w:eastAsia="Times" w:hAnsi="UIBsans" w:cs="UIBsans"/>
          <w:b/>
          <w:color w:val="0065BD"/>
          <w:sz w:val="32"/>
          <w:szCs w:val="32"/>
          <w:lang w:eastAsia="zh-CN" w:bidi="bo-CN"/>
        </w:rPr>
        <w:t>Estades solidàries 202</w:t>
      </w:r>
      <w:r w:rsidR="00753DCD">
        <w:rPr>
          <w:rFonts w:ascii="UIBsans" w:eastAsia="Times" w:hAnsi="UIBsans" w:cs="UIBsans"/>
          <w:b/>
          <w:color w:val="0065BD"/>
          <w:sz w:val="32"/>
          <w:szCs w:val="32"/>
          <w:lang w:eastAsia="zh-CN" w:bidi="bo-CN"/>
        </w:rPr>
        <w:t>5</w:t>
      </w:r>
    </w:p>
    <w:p w14:paraId="412BFED6" w14:textId="77777777" w:rsidR="0057308D" w:rsidRPr="000E08AF" w:rsidRDefault="0057308D" w:rsidP="0057308D">
      <w:pPr>
        <w:autoSpaceDE w:val="0"/>
        <w:autoSpaceDN w:val="0"/>
        <w:adjustRightInd w:val="0"/>
        <w:rPr>
          <w:rFonts w:ascii="UIBsans" w:hAnsi="UIBsans" w:cs="TimesNewRoman"/>
        </w:rPr>
      </w:pPr>
    </w:p>
    <w:p w14:paraId="4FDC213F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 xml:space="preserve">La redacció de la carta de motivació a més d’exposar i argumentar l’interès en participar al programa Estades Solidàries, haurà d’aportar coneixements respecte al país/zona de destí.  </w:t>
      </w:r>
    </w:p>
    <w:p w14:paraId="4AF44EFE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</w:p>
    <w:p w14:paraId="19874FB3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Si se sol·licita més d’un perfil, s’ha de presentar una carta de motivació per cada país de destinació.</w:t>
      </w:r>
    </w:p>
    <w:p w14:paraId="77094F4E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</w:p>
    <w:p w14:paraId="3B3455E7" w14:textId="77777777" w:rsidR="0057308D" w:rsidRPr="000E08AF" w:rsidRDefault="0057308D" w:rsidP="0057308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Descriu les motivacions que et porten a participar en aquest programa</w:t>
      </w:r>
      <w:r>
        <w:rPr>
          <w:rFonts w:ascii="UIBsans" w:hAnsi="UIBsans" w:cs="TimesNewRoman"/>
        </w:rPr>
        <w:t>.</w:t>
      </w:r>
      <w:r w:rsidRPr="000E08AF">
        <w:rPr>
          <w:rFonts w:ascii="UIBsans" w:hAnsi="UIBsans" w:cs="TimesNewRoman"/>
        </w:rPr>
        <w:t xml:space="preserve"> </w:t>
      </w:r>
    </w:p>
    <w:p w14:paraId="61D04E6A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</w:p>
    <w:p w14:paraId="0F5D2E00" w14:textId="77777777" w:rsidR="0057308D" w:rsidRPr="000E08AF" w:rsidRDefault="0057308D" w:rsidP="0057308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Descriu els motius de preferència de la destinació elegida enfront a la resta i el per què series un o una bona candidata per al perfil concret, descrivint quines serien les teves qualitats i habilitats.</w:t>
      </w:r>
    </w:p>
    <w:p w14:paraId="04BA6249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</w:p>
    <w:p w14:paraId="7D594B67" w14:textId="77777777" w:rsidR="0057308D" w:rsidRPr="000E08AF" w:rsidRDefault="0057308D" w:rsidP="0057308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Descriu les expectatives i els aprenentatges que esperes assolir.</w:t>
      </w:r>
    </w:p>
    <w:p w14:paraId="65AEBA28" w14:textId="77777777" w:rsidR="0057308D" w:rsidRPr="000E08AF" w:rsidRDefault="0057308D" w:rsidP="0057308D">
      <w:pPr>
        <w:autoSpaceDE w:val="0"/>
        <w:autoSpaceDN w:val="0"/>
        <w:adjustRightInd w:val="0"/>
        <w:ind w:left="360"/>
        <w:jc w:val="right"/>
        <w:rPr>
          <w:rFonts w:ascii="UIBsans" w:hAnsi="UIBsans" w:cs="TimesNewRoman"/>
        </w:rPr>
      </w:pPr>
    </w:p>
    <w:p w14:paraId="7B288797" w14:textId="77777777" w:rsidR="0057308D" w:rsidRPr="000E08AF" w:rsidRDefault="0057308D" w:rsidP="0057308D">
      <w:pPr>
        <w:autoSpaceDE w:val="0"/>
        <w:autoSpaceDN w:val="0"/>
        <w:adjustRightInd w:val="0"/>
        <w:ind w:left="360"/>
        <w:jc w:val="right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(extensió màxima de tres pàgines per als punts 1, 2 i 3)</w:t>
      </w:r>
    </w:p>
    <w:p w14:paraId="5CE69DBF" w14:textId="77777777" w:rsidR="0057308D" w:rsidRPr="000E08AF" w:rsidRDefault="0057308D" w:rsidP="0057308D">
      <w:pPr>
        <w:autoSpaceDE w:val="0"/>
        <w:autoSpaceDN w:val="0"/>
        <w:adjustRightInd w:val="0"/>
        <w:ind w:left="360"/>
        <w:jc w:val="both"/>
        <w:rPr>
          <w:rFonts w:ascii="UIBsans" w:hAnsi="UIBsans" w:cs="TimesNewRoman"/>
        </w:rPr>
      </w:pPr>
    </w:p>
    <w:p w14:paraId="163E85D3" w14:textId="77777777" w:rsidR="0057308D" w:rsidRPr="000E08AF" w:rsidRDefault="0057308D" w:rsidP="0057308D">
      <w:pPr>
        <w:autoSpaceDE w:val="0"/>
        <w:autoSpaceDN w:val="0"/>
        <w:adjustRightInd w:val="0"/>
        <w:ind w:left="360"/>
        <w:jc w:val="both"/>
        <w:rPr>
          <w:rFonts w:ascii="UIBsans" w:hAnsi="UIBsans" w:cs="TimesNewRoman"/>
        </w:rPr>
      </w:pPr>
    </w:p>
    <w:p w14:paraId="77A0B688" w14:textId="77777777" w:rsidR="0057308D" w:rsidRPr="000E08AF" w:rsidRDefault="0057308D" w:rsidP="0057308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Descriu el context geogràfic, sociocultural, sociodemogràfic i polític del país/zona.</w:t>
      </w:r>
    </w:p>
    <w:p w14:paraId="6B87792A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</w:p>
    <w:p w14:paraId="4740208A" w14:textId="77777777" w:rsidR="0057308D" w:rsidRPr="000E08AF" w:rsidRDefault="0057308D" w:rsidP="0057308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Especifica les principals problemàtiques del país/zona.</w:t>
      </w:r>
    </w:p>
    <w:p w14:paraId="022D37B6" w14:textId="77777777" w:rsidR="0057308D" w:rsidRPr="000E08AF" w:rsidRDefault="0057308D" w:rsidP="0057308D">
      <w:pPr>
        <w:autoSpaceDE w:val="0"/>
        <w:autoSpaceDN w:val="0"/>
        <w:adjustRightInd w:val="0"/>
        <w:jc w:val="both"/>
        <w:rPr>
          <w:rFonts w:ascii="UIBsans" w:hAnsi="UIBsans" w:cs="TimesNewRoman"/>
        </w:rPr>
      </w:pPr>
    </w:p>
    <w:p w14:paraId="1BBEF1F9" w14:textId="77777777" w:rsidR="0057308D" w:rsidRPr="000E08AF" w:rsidRDefault="0057308D" w:rsidP="0057308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UIBsans" w:hAnsi="UIBsans" w:cs="TimesNewRoman"/>
        </w:rPr>
      </w:pPr>
      <w:r w:rsidRPr="000E08AF">
        <w:rPr>
          <w:rFonts w:ascii="UIBsans" w:hAnsi="UIBsans" w:cs="TimesNewRoman"/>
        </w:rPr>
        <w:t>Especifica les condicions sanitàries i de seguretat del país i zona.</w:t>
      </w:r>
    </w:p>
    <w:p w14:paraId="0755A16C" w14:textId="77777777" w:rsidR="0057308D" w:rsidRPr="000E08AF" w:rsidRDefault="0057308D" w:rsidP="0057308D">
      <w:pPr>
        <w:ind w:firstLine="360"/>
        <w:jc w:val="both"/>
        <w:rPr>
          <w:rFonts w:ascii="UIBsans" w:hAnsi="UIBsans" w:cs="TimesNewRoman"/>
        </w:rPr>
      </w:pPr>
    </w:p>
    <w:p w14:paraId="7B1E6D0B" w14:textId="77777777" w:rsidR="0057308D" w:rsidRPr="000E08AF" w:rsidRDefault="0057308D" w:rsidP="0057308D">
      <w:pPr>
        <w:ind w:firstLine="360"/>
        <w:jc w:val="right"/>
        <w:rPr>
          <w:rFonts w:ascii="UIBsans" w:hAnsi="UIBsans"/>
        </w:rPr>
      </w:pPr>
      <w:r w:rsidRPr="000E08AF">
        <w:rPr>
          <w:rFonts w:ascii="UIBsans" w:hAnsi="UIBsans" w:cs="TimesNewRoman"/>
        </w:rPr>
        <w:t>(extensió màxima de quatre pàgines per als punts 4, 5 i 6)</w:t>
      </w:r>
    </w:p>
    <w:p w14:paraId="594A43C5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1116B150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2E9D0E40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5A386BF7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4192BDD8" w14:textId="77777777" w:rsidR="00A91EDD" w:rsidRPr="00A91EDD" w:rsidRDefault="00A91EDD" w:rsidP="00DA2C81">
      <w:pPr>
        <w:spacing w:after="0"/>
        <w:jc w:val="both"/>
        <w:rPr>
          <w:rFonts w:ascii="UIBsans" w:hAnsi="UIBsans"/>
          <w:szCs w:val="24"/>
          <w:vertAlign w:val="superscript"/>
        </w:rPr>
      </w:pPr>
    </w:p>
    <w:sectPr w:rsidR="00A91EDD" w:rsidRPr="00A91EDD" w:rsidSect="0078253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418" w:bottom="1985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3194" w14:textId="77777777" w:rsidR="007D5D72" w:rsidRPr="0085060C" w:rsidRDefault="007D5D72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2A352F14" w14:textId="77777777" w:rsidR="007D5D72" w:rsidRDefault="007D5D72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FC8A" w14:textId="77777777" w:rsidR="00E61A53" w:rsidRDefault="00E61A53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6987E4" wp14:editId="5F8EF2F8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9D712" w14:textId="77777777" w:rsidR="00E61A53" w:rsidRPr="00B42766" w:rsidRDefault="00E61A53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B42766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www</w:t>
                          </w:r>
                          <w:hyperlink r:id="rId1" w:history="1"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szCs w:val="24"/>
                                <w:u w:val="none"/>
                              </w:rPr>
                              <w:t>.</w:t>
                            </w:r>
                            <w:r w:rsidRPr="00B42766">
                              <w:rPr>
                                <w:rStyle w:val="Enlla"/>
                                <w:rFonts w:ascii="UIBsans" w:hAnsi="UIBsans" w:cs="UIBsans"/>
                                <w:b/>
                                <w:szCs w:val="24"/>
                                <w:u w:val="none"/>
                              </w:rPr>
                              <w:t>uib.cat</w:t>
                            </w:r>
                          </w:hyperlink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987E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79E9D712" w14:textId="77777777" w:rsidR="00E61A53" w:rsidRPr="00B42766" w:rsidRDefault="00E61A53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B42766">
                      <w:rPr>
                        <w:rFonts w:ascii="UIBsans Light" w:hAnsi="UIBsans Light"/>
                        <w:color w:val="0065BD"/>
                        <w:szCs w:val="24"/>
                      </w:rPr>
                      <w:t>www</w:t>
                    </w:r>
                    <w:hyperlink r:id="rId2" w:history="1">
                      <w:r w:rsidRPr="00B42766">
                        <w:rPr>
                          <w:rStyle w:val="Enlla"/>
                          <w:rFonts w:ascii="UIBsans" w:hAnsi="UIBsans" w:cs="UIBsans"/>
                          <w:szCs w:val="24"/>
                          <w:u w:val="none"/>
                        </w:rPr>
                        <w:t>.</w:t>
                      </w:r>
                      <w:r w:rsidRPr="00B42766">
                        <w:rPr>
                          <w:rStyle w:val="Enlla"/>
                          <w:rFonts w:ascii="UIBsans" w:hAnsi="UIBsans" w:cs="UIBsans"/>
                          <w:b/>
                          <w:szCs w:val="24"/>
                          <w:u w:val="none"/>
                        </w:rPr>
                        <w:t>uib.ca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A0BF654" wp14:editId="07F5AD04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27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6FB2447" wp14:editId="1BABAFFB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21E1A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m3R59ssBAACRAwAADgAA&#10;AAAAAAAAAAAAAAAuAgAAZHJzL2Uyb0RvYy54bWxQSwECLQAUAAYACAAAACEANoSgRt8AAAANAQAA&#10;DwAAAAAAAAAAAAAAAAAlBAAAZHJzL2Rvd25yZXYueG1sUEsFBgAAAAAEAAQA8wAAADE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48AF126" wp14:editId="015204CB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9820E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428E85E3" wp14:editId="70B31A66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F6891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2208A48E" wp14:editId="409DABD6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DB94C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47A4951" w14:textId="77777777" w:rsidR="00E61A53" w:rsidRPr="00343E9B" w:rsidRDefault="00753DCD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25B5E73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8A48E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07BDB94C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47A4951" w14:textId="77777777" w:rsidR="00E61A53" w:rsidRPr="00343E9B" w:rsidRDefault="00753DCD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25B5E73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7BD5F8D2" wp14:editId="5AB7867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C5088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54A2615" w14:textId="77777777" w:rsidR="00E61A53" w:rsidRPr="00343E9B" w:rsidRDefault="00753DCD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78A3C1B3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5F8D2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0C1C5088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54A2615" w14:textId="77777777" w:rsidR="00E61A53" w:rsidRPr="00343E9B" w:rsidRDefault="00753DCD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78A3C1B3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4DADD4D9" wp14:editId="20CB7854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8756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E03AEFC" w14:textId="77777777" w:rsidR="00E61A53" w:rsidRPr="00343E9B" w:rsidRDefault="00753DCD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0E5CAAA1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D4D9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007B8756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E03AEFC" w14:textId="77777777" w:rsidR="00E61A53" w:rsidRPr="00343E9B" w:rsidRDefault="00753DCD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0E5CAAA1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38D3ECC8" wp14:editId="352F8C53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D43B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EC9C473" w14:textId="77777777" w:rsidR="00E61A53" w:rsidRPr="00343E9B" w:rsidRDefault="00753DCD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3D8225F3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3ECC8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76BBD43B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EC9C473" w14:textId="77777777" w:rsidR="00E61A53" w:rsidRPr="00343E9B" w:rsidRDefault="00753DCD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10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3D8225F3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E5D2" w14:textId="77777777" w:rsidR="00E61A53" w:rsidRDefault="00E61A53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C4A74B" wp14:editId="4F52D677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F1BF9" w14:textId="77777777" w:rsidR="00E61A53" w:rsidRPr="00A65C6C" w:rsidRDefault="00A91EDD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4A74B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496F1BF9" w14:textId="77777777" w:rsidR="00E61A53" w:rsidRPr="00A65C6C" w:rsidRDefault="00A91EDD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DC83" w14:textId="77777777" w:rsidR="007D5D72" w:rsidRDefault="007D5D72" w:rsidP="00EC60A7">
      <w:r>
        <w:separator/>
      </w:r>
    </w:p>
  </w:footnote>
  <w:footnote w:type="continuationSeparator" w:id="0">
    <w:p w14:paraId="3DC44DE6" w14:textId="77777777" w:rsidR="007D5D72" w:rsidRDefault="007D5D72" w:rsidP="00EC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AC0C" w14:textId="77777777" w:rsidR="00E61A53" w:rsidRDefault="00E61A53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93B6804" wp14:editId="371233BA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BE8B0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" strokecolor="#5b9bd5" strokeweight="9pt">
              <v:stroke joinstyle="miter"/>
            </v:lin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50572AFB" wp14:editId="3B18B2CE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A21D2" w14:textId="77777777" w:rsidR="00E61A53" w:rsidRDefault="00A20D8D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D905796" wp14:editId="657CEBA8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7FA7490" w14:textId="77777777" w:rsidR="00E61A53" w:rsidRPr="00FC2AC5" w:rsidRDefault="00E61A53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DA2C81" w:rsidRPr="00DA2C81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05796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7FA7490" w14:textId="77777777" w:rsidR="00E61A53" w:rsidRPr="00FC2AC5" w:rsidRDefault="00E61A53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DA2C81" w:rsidRPr="00DA2C81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F461" w14:textId="77777777" w:rsidR="00E61A53" w:rsidRDefault="00A91EDD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7152" behindDoc="0" locked="0" layoutInCell="1" allowOverlap="1" wp14:anchorId="7C27138E" wp14:editId="022632C3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872800" cy="666000"/>
          <wp:effectExtent l="0" t="0" r="381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762634" wp14:editId="65A457AE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B4BB9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" strokecolor="#5b9bd5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2A539E"/>
    <w:multiLevelType w:val="hybridMultilevel"/>
    <w:tmpl w:val="39B68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 w16cid:durableId="163976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699940">
    <w:abstractNumId w:val="0"/>
  </w:num>
  <w:num w:numId="3" w16cid:durableId="1139498918">
    <w:abstractNumId w:val="1"/>
  </w:num>
  <w:num w:numId="4" w16cid:durableId="126625718">
    <w:abstractNumId w:val="4"/>
  </w:num>
  <w:num w:numId="5" w16cid:durableId="1245258457">
    <w:abstractNumId w:val="3"/>
  </w:num>
  <w:num w:numId="6" w16cid:durableId="391386986">
    <w:abstractNumId w:val="2"/>
  </w:num>
  <w:num w:numId="7" w16cid:durableId="2063866466">
    <w:abstractNumId w:val="5"/>
  </w:num>
  <w:num w:numId="8" w16cid:durableId="2117866632">
    <w:abstractNumId w:val="6"/>
  </w:num>
  <w:num w:numId="9" w16cid:durableId="1467161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53EB8"/>
    <w:rsid w:val="00056360"/>
    <w:rsid w:val="00067478"/>
    <w:rsid w:val="00097476"/>
    <w:rsid w:val="00111457"/>
    <w:rsid w:val="00121B3B"/>
    <w:rsid w:val="0019797D"/>
    <w:rsid w:val="001A50AE"/>
    <w:rsid w:val="0023242E"/>
    <w:rsid w:val="0026629A"/>
    <w:rsid w:val="002C06F5"/>
    <w:rsid w:val="002C4DF0"/>
    <w:rsid w:val="00334839"/>
    <w:rsid w:val="0038145D"/>
    <w:rsid w:val="003A340C"/>
    <w:rsid w:val="00431FEC"/>
    <w:rsid w:val="00472D14"/>
    <w:rsid w:val="004830AD"/>
    <w:rsid w:val="0049426F"/>
    <w:rsid w:val="0052237B"/>
    <w:rsid w:val="0057308D"/>
    <w:rsid w:val="005969B4"/>
    <w:rsid w:val="005B4324"/>
    <w:rsid w:val="005C3B84"/>
    <w:rsid w:val="005F44AD"/>
    <w:rsid w:val="00642DCA"/>
    <w:rsid w:val="006A4677"/>
    <w:rsid w:val="006E2515"/>
    <w:rsid w:val="006F048F"/>
    <w:rsid w:val="00753DCD"/>
    <w:rsid w:val="00762DA3"/>
    <w:rsid w:val="00782531"/>
    <w:rsid w:val="007C4DBD"/>
    <w:rsid w:val="007D5D72"/>
    <w:rsid w:val="008056FE"/>
    <w:rsid w:val="00814A21"/>
    <w:rsid w:val="00821A66"/>
    <w:rsid w:val="0085060C"/>
    <w:rsid w:val="00853D32"/>
    <w:rsid w:val="0087295D"/>
    <w:rsid w:val="008F4A38"/>
    <w:rsid w:val="009152F4"/>
    <w:rsid w:val="009443B6"/>
    <w:rsid w:val="00977E23"/>
    <w:rsid w:val="009D656A"/>
    <w:rsid w:val="00A20D8D"/>
    <w:rsid w:val="00A22A0A"/>
    <w:rsid w:val="00A65C6C"/>
    <w:rsid w:val="00A8499B"/>
    <w:rsid w:val="00A8681B"/>
    <w:rsid w:val="00A91EDD"/>
    <w:rsid w:val="00AF0FCA"/>
    <w:rsid w:val="00B02EAF"/>
    <w:rsid w:val="00B22686"/>
    <w:rsid w:val="00B42766"/>
    <w:rsid w:val="00BB317C"/>
    <w:rsid w:val="00BC5A29"/>
    <w:rsid w:val="00BE2266"/>
    <w:rsid w:val="00BF020A"/>
    <w:rsid w:val="00C60B14"/>
    <w:rsid w:val="00CA7F79"/>
    <w:rsid w:val="00CB38F1"/>
    <w:rsid w:val="00CF0119"/>
    <w:rsid w:val="00D47A92"/>
    <w:rsid w:val="00D734AD"/>
    <w:rsid w:val="00DA2C81"/>
    <w:rsid w:val="00DB059B"/>
    <w:rsid w:val="00DD5B18"/>
    <w:rsid w:val="00DF2ABD"/>
    <w:rsid w:val="00E61A53"/>
    <w:rsid w:val="00E8504D"/>
    <w:rsid w:val="00EC60A7"/>
    <w:rsid w:val="00EE30DB"/>
    <w:rsid w:val="00EE6911"/>
    <w:rsid w:val="00EF2B95"/>
    <w:rsid w:val="00F14DCE"/>
    <w:rsid w:val="00F237C7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DD4F27"/>
  <w15:docId w15:val="{C8DA2F2D-EC91-4DA8-8E63-BBD20AE4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10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Relationship Id="rId9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BE64-E325-4CAD-A31F-1B3A2E8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sca Noguera Torrens</dc:creator>
  <cp:lastModifiedBy>Daniel Héctor Gómez Servera</cp:lastModifiedBy>
  <cp:revision>5</cp:revision>
  <cp:lastPrinted>2021-09-17T13:54:00Z</cp:lastPrinted>
  <dcterms:created xsi:type="dcterms:W3CDTF">2022-01-11T13:20:00Z</dcterms:created>
  <dcterms:modified xsi:type="dcterms:W3CDTF">2025-02-06T11:37:00Z</dcterms:modified>
</cp:coreProperties>
</file>